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Bids to supply Energy, including Bids to supply Energy in Virtual Transactions;</w:t>
      </w:r>
    </w:p>
    <w:p w:rsidR="00933C70" w:rsidRPr="002716A7" w14:paraId="1D551B36" w14:textId="77777777">
      <w:pPr>
        <w:pStyle w:val="alphapara"/>
      </w:pPr>
      <w:r w:rsidRPr="002716A7">
        <w:t>b.</w:t>
      </w:r>
      <w:r w:rsidRPr="002716A7">
        <w:tab/>
        <w:t>Bids to supply Ancillary Services;</w:t>
      </w:r>
    </w:p>
    <w:p w:rsidR="00933C70" w:rsidRPr="002716A7" w14:paraId="6501B54A" w14:textId="77777777">
      <w:pPr>
        <w:pStyle w:val="alphapara"/>
      </w:pPr>
      <w:r w:rsidRPr="002716A7">
        <w:t>c.</w:t>
      </w:r>
      <w:r w:rsidRPr="002716A7">
        <w:tab/>
        <w:t xml:space="preserve">Requests for Bilateral Transaction schedules;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Generators; </w:t>
      </w:r>
    </w:p>
    <w:p w:rsidR="00933C70" w:rsidRPr="002716A7" w:rsidP="00D74F92" w14:paraId="5E95B7AC" w14:textId="4ED3262D">
      <w:pPr>
        <w:pStyle w:val="alphapara"/>
      </w:pPr>
      <w:r w:rsidRPr="002716A7">
        <w:t>e.</w:t>
      </w:r>
      <w:r w:rsidRPr="002716A7">
        <w:tab/>
        <w:t>For</w:t>
      </w:r>
      <w:r w:rsidRPr="002716A7">
        <w:t xml:space="preserve"> Behind-the-Meter Net Generation Resources, the forecasted Host Load for each hour of the Dispatch Day.</w:t>
      </w:r>
    </w:p>
    <w:p w:rsidR="00933C70" w:rsidRPr="002716A7" w14:paraId="30B4273D" w14:textId="77777777">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 or the HTP Scheduled Line.</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Ahead Market (for every hour of the Dispatch Day) and the price(s) at which the Supplier will voluntarily enter into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in excess of the forecasted Host Load for the Resource.</w:t>
      </w:r>
    </w:p>
    <w:p w:rsidR="00933C70" w:rsidRPr="002716A7" w14:paraId="3B8455E2" w14:textId="14D4189B">
      <w:pPr>
        <w:pStyle w:val="CommentText"/>
        <w:spacing w:line="480" w:lineRule="auto"/>
        <w:ind w:firstLine="720"/>
        <w:rPr>
          <w:sz w:val="24"/>
          <w:szCs w:val="24"/>
        </w:rPr>
      </w:pPr>
      <w:r w:rsidRPr="002716A7">
        <w:rPr>
          <w:sz w:val="24"/>
          <w:szCs w:val="24"/>
        </w:rPr>
        <w:t xml:space="preserve">A Supplier’s 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77777777">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4C7D7B" w:rsidRPr="002716A7" w:rsidP="004C7D7B" w14:paraId="5A66102D" w14:textId="144D2AC2">
      <w:pPr>
        <w:pStyle w:val="CommentText"/>
        <w:spacing w:line="480" w:lineRule="auto"/>
        <w:ind w:firstLine="720"/>
        <w:rPr>
          <w:sz w:val="24"/>
          <w:szCs w:val="24"/>
        </w:rPr>
      </w:pPr>
      <w:r w:rsidRPr="002716A7">
        <w:rPr>
          <w:sz w:val="24"/>
          <w:szCs w:val="24"/>
        </w:rPr>
        <w:t>Co-located Storage Resources can each offer all of their available capability into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 to CSR Generators.</w:t>
      </w:r>
    </w:p>
    <w:p w:rsidR="00933C70" w:rsidRPr="002716A7" w14:paraId="446B16AB" w14:textId="7C7A4554">
      <w:pPr>
        <w:pStyle w:val="CommentText"/>
        <w:spacing w:line="480" w:lineRule="auto"/>
        <w:ind w:firstLine="720"/>
        <w:rPr>
          <w:iCs/>
          <w:sz w:val="24"/>
          <w:szCs w:val="24"/>
        </w:rPr>
      </w:pPr>
      <w:r w:rsidRPr="002716A7">
        <w:rPr>
          <w:sz w:val="24"/>
          <w:szCs w:val="24"/>
        </w:rPr>
        <w:t>If the Supplier using the ISO-Committed Flexible or Self-Committed Flexible bid mode is eligible to provide Regulation Service or Operating Reserves under Rate Schedules 3 and 4 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 xml:space="preserve">that is </w:t>
      </w:r>
      <w:r w:rsidRPr="002716A7">
        <w:rPr>
          <w:sz w:val="24"/>
          <w:szCs w:val="24"/>
        </w:rPr>
        <w:t>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6" w:name="_Toc261446046"/>
      <w:r w:rsidRPr="002716A7">
        <w:t>4.2.1.3.2</w:t>
      </w:r>
      <w:r w:rsidRPr="002716A7">
        <w:tab/>
        <w:t>Bid Parameters</w:t>
      </w:r>
      <w:bookmarkEnd w:id="6"/>
    </w:p>
    <w:p w:rsidR="00933C70" w:rsidRPr="002716A7" w14:paraId="60D29A42" w14:textId="79C2A338">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of up to eleven monotonically increasing, constant cost incremental Energy </w:t>
      </w:r>
      <w:r w:rsidRPr="002716A7">
        <w:t>steps</w:t>
      </w:r>
      <w:r w:rsidRPr="002716A7">
        <w:rPr>
          <w:iCs/>
        </w:rPr>
        <w:t xml:space="preserve">, and other parameters described in ISO Procedures.  </w:t>
      </w:r>
      <w:r w:rsidRPr="002716A7">
        <w:t>Day-Ahead Bids by Intermittent Power Resources that depend on wind or solar energy as their fuel 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as CSR shall not submit Day-Ahead Market Bids that would self-commit either of the Generators, </w:t>
      </w:r>
      <w:r w:rsidRPr="006F6C0E">
        <w:t>or both of the Generators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6F6C0E">
        <w:t>When a Generator that submits a Minimum Generation Bid or that is a Fixed Block Unit participates as a Co-located Storage Resource, the ISO will treat the Generator as operating at, at 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7" w:name="_Toc261446047"/>
      <w:r w:rsidRPr="002716A7">
        <w:t>4.2.1.3.3</w:t>
      </w:r>
      <w:r w:rsidRPr="002716A7">
        <w:tab/>
        <w:t>Upper Operating Limits</w:t>
      </w:r>
      <w:bookmarkEnd w:id="7"/>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w:t>
      </w:r>
      <w:r w:rsidRPr="002716A7">
        <w:rPr>
          <w:iCs/>
        </w:rPr>
        <w:t xml:space="preserve">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Efficiency, and must specify its Upper and Lower 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The Day-Ahead Schedule for Energy Storage Resources with ISO-Managed Energy Levels will reflect the Resource’s Energy Level constraints, including the Beginning Energy Level, the Upper and Lower Storage Limits, and the Resource’s Roundtrip Efficiency.  An Energy Storage Resource that self-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4 shall also apply to Aggregations comprised entirely of Energy Storage Resources.</w:t>
      </w:r>
    </w:p>
    <w:p w:rsidR="00933C70" w:rsidRPr="002716A7" w14:paraId="68746B7B" w14:textId="157A3844">
      <w:pPr>
        <w:pStyle w:val="Heading4"/>
      </w:pPr>
      <w:bookmarkStart w:id="8" w:name="_Toc261446048"/>
      <w:r w:rsidRPr="002716A7">
        <w:t>4.2.1.4</w:t>
      </w:r>
      <w:r w:rsidRPr="002716A7">
        <w:tab/>
        <w:t>Offers to Supply Energy from Self-Committed Fixed Generators</w:t>
      </w:r>
      <w:bookmarkEnd w:id="8"/>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s and variable Energy Bids for possible use by the ISO in the event that RTD-CAM initiates a maximum generation pickup, as described in Section 4.4.3 of this ISO Services Tariff.</w:t>
      </w:r>
    </w:p>
    <w:p w:rsidR="005B4309" w:rsidRPr="002716A7" w:rsidP="005B4309" w14:paraId="0B61AA0B" w14:textId="633DFC11">
      <w:pPr>
        <w:pStyle w:val="Bodypara"/>
        <w:rPr>
          <w:b/>
          <w:iCs/>
        </w:rPr>
      </w:pPr>
      <w:r w:rsidRPr="002716A7">
        <w:t>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9" w:name="_Toc261446049"/>
      <w:r w:rsidRPr="002716A7">
        <w:t>4.2.1.5</w:t>
      </w:r>
      <w:r w:rsidRPr="002716A7">
        <w:tab/>
        <w:t>Bids to Supply Energy in Virtual Transactions</w:t>
      </w:r>
      <w:bookmarkEnd w:id="9"/>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0" w:name="_Toc261446050"/>
      <w:r w:rsidRPr="002716A7">
        <w:t>4.2.1.6</w:t>
      </w:r>
      <w:r w:rsidRPr="002716A7">
        <w:tab/>
        <w:t>Bids to Purchase Energy in Virtual Transactions</w:t>
      </w:r>
      <w:bookmarkEnd w:id="10"/>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1" w:name="_Toc261446051"/>
      <w:r w:rsidRPr="002716A7">
        <w:t>4.2.1.7</w:t>
      </w:r>
      <w:r w:rsidRPr="002716A7">
        <w:tab/>
        <w:t>Bilateral Transactions</w:t>
      </w:r>
      <w:bookmarkEnd w:id="11"/>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2" w:name="_Toc261446052"/>
      <w:r w:rsidRPr="002716A7">
        <w:t>4.2.1.8</w:t>
      </w:r>
      <w:r w:rsidRPr="002716A7">
        <w:tab/>
        <w:t>Bids to Purchase LBMP Energy in the Day</w:t>
      </w:r>
      <w:r w:rsidRPr="002716A7">
        <w:noBreakHyphen/>
        <w:t>Ahead Market</w:t>
      </w:r>
      <w:bookmarkEnd w:id="12"/>
      <w:r w:rsidRPr="002716A7">
        <w:t xml:space="preserve"> </w:t>
      </w:r>
    </w:p>
    <w:p w:rsidR="00933C70" w:rsidRPr="002716A7" w14:paraId="55C56F83" w14:textId="77777777">
      <w:pPr>
        <w:pStyle w:val="Bodypara"/>
      </w:pPr>
      <w:r w:rsidRPr="002716A7">
        <w:t>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enter into the Transaction.</w:t>
      </w:r>
    </w:p>
    <w:p w:rsidR="00933C70" w:rsidRPr="002716A7" w14:paraId="19305506" w14:textId="60C4DAC7">
      <w:pPr>
        <w:pStyle w:val="Bodypara"/>
        <w:rPr>
          <w:i/>
          <w:iCs/>
        </w:rPr>
      </w:pPr>
    </w:p>
    <w:p w:rsidR="00933C70" w:rsidRPr="002716A7" w14:paraId="6E3A873E" w14:textId="77777777">
      <w:pPr>
        <w:pStyle w:val="Heading3"/>
      </w:pPr>
      <w:bookmarkStart w:id="13" w:name="_Toc261446054"/>
      <w:r w:rsidRPr="002716A7">
        <w:t>4.2.2</w:t>
      </w:r>
      <w:r w:rsidRPr="002716A7">
        <w:tab/>
        <w:t>ISO Responsibility to Establish a Statewide Load Forecast</w:t>
      </w:r>
      <w:bookmarkEnd w:id="13"/>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4" w:name="_Toc261446055"/>
      <w:r w:rsidRPr="002716A7">
        <w:t>4.2.3</w:t>
      </w:r>
      <w:r w:rsidRPr="002716A7">
        <w:tab/>
        <w:t>Security Constrained Unit Commitment (“SCUC”)</w:t>
      </w:r>
      <w:bookmarkEnd w:id="14"/>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The ISO shall compute all NYCA Interface Transfer Capabilities prior to scheduling Transmission Service Day-Ahead.  The ISO shall run the SCUC utilizing the computed Transfer Capabilities, submitted Firm Point-to-Point Transmission Service requests, Load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Procedures, the ISO may schedule any Resource to run above its UOL</w:t>
      </w:r>
      <w:r w:rsidRPr="002716A7">
        <w:rPr>
          <w:iCs/>
          <w:smallCaps/>
          <w:vertAlign w:val="subscript"/>
        </w:rPr>
        <w:t>n</w:t>
      </w:r>
      <w:r w:rsidRPr="002716A7">
        <w:rPr>
          <w:iCs/>
        </w:rPr>
        <w:t xml:space="preserve"> up to the level of its 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w:t>
      </w:r>
      <w:r w:rsidRPr="002716A7">
        <w:t>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Imports, and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minimum run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w:t>
      </w:r>
      <w:r w:rsidRPr="002716A7">
        <w:t xml:space="preserve">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5" w:name="_Toc261446056"/>
      <w:r w:rsidRPr="002716A7">
        <w:t>4.2.3.1</w:t>
      </w:r>
      <w:r w:rsidRPr="002716A7">
        <w:tab/>
        <w:t>Reliability Forecast for the Dispatch Day</w:t>
      </w:r>
      <w:bookmarkEnd w:id="15"/>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A Transmission Owner may request commitment of certain Generators for a Dispatch Day if it determines that certain Generators are needed to meet the reliability of its local system.  Such request shall be made before the Day-Ahead Market for that Dispatch Day has closed if the Transmission Owner knows of the need to commit certain Generators before the Day-Ahead Market close.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clos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w:t>
      </w:r>
      <w:r w:rsidRPr="002716A7">
        <w:t xml:space="preserve">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 xml:space="preserve">reliability requirements in response to such changed conditions the ISO may:  (i) commit </w:t>
      </w:r>
      <w:r>
        <w:t>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6" w:name="_Toc261446057"/>
      <w:r w:rsidRPr="002716A7">
        <w:t xml:space="preserve">4.2.4 </w:t>
      </w:r>
      <w:r w:rsidRPr="002716A7">
        <w:tab/>
        <w:t>Reliability Forecast for the Six Days Following the Dispatch Day</w:t>
      </w:r>
      <w:bookmarkEnd w:id="16"/>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 xml:space="preserve">and Start-Up Bid costs of meeting forecasted peak Load plus Ancillary Services consistent with the Reliability Rules; (5) in determining the appropriate reserve margin for days two (2) through seven (7), the ISO will supplement the normal reserve </w:t>
      </w:r>
      <w:r w:rsidRPr="002716A7">
        <w:t>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up period of two (2) days would be binding only for day three (3) because, if that unit begins to start up at any time during day one (1), it would begin to produce Energy forty</w:t>
      </w:r>
      <w:r w:rsidRPr="002716A7">
        <w:noBreakHyphen/>
        <w:t xml:space="preserve">eight (48) hours later on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7" w:name="_Toc261446058"/>
      <w:r w:rsidRPr="002716A7">
        <w:t>4.2.5</w:t>
      </w:r>
      <w:r w:rsidRPr="002716A7">
        <w:tab/>
        <w:t>Post the Day</w:t>
      </w:r>
      <w:r w:rsidRPr="002716A7">
        <w:noBreakHyphen/>
        <w:t>Ahead Schedule</w:t>
      </w:r>
      <w:bookmarkEnd w:id="17"/>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w:t>
      </w:r>
      <w:r w:rsidRPr="002716A7">
        <w:t xml:space="preserve">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18" w:name="_Toc261446059"/>
      <w:r w:rsidRPr="002716A7">
        <w:t>4.2.6</w:t>
      </w:r>
      <w:r w:rsidRPr="002716A7">
        <w:tab/>
        <w:t>Day-Ahead LBMP Market Settlements</w:t>
      </w:r>
      <w:bookmarkEnd w:id="18"/>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  (a) the Day-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w:t>
      </w:r>
      <w:r w:rsidRPr="002716A7">
        <w:rPr>
          <w:iCs/>
        </w:rPr>
        <w:t>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The ISO shall publish the Day-Ahead Settlement Load Zone LBMPs for each hour in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D40A1"/>
    <w:rsid w:val="000E2DED"/>
    <w:rsid w:val="001A181F"/>
    <w:rsid w:val="001C2138"/>
    <w:rsid w:val="001C6B12"/>
    <w:rsid w:val="0021287B"/>
    <w:rsid w:val="0024590F"/>
    <w:rsid w:val="002716A7"/>
    <w:rsid w:val="00271C51"/>
    <w:rsid w:val="00415843"/>
    <w:rsid w:val="00434514"/>
    <w:rsid w:val="00475811"/>
    <w:rsid w:val="004C7D7B"/>
    <w:rsid w:val="00572332"/>
    <w:rsid w:val="005B4309"/>
    <w:rsid w:val="005E4C08"/>
    <w:rsid w:val="006171D4"/>
    <w:rsid w:val="006216FC"/>
    <w:rsid w:val="00626615"/>
    <w:rsid w:val="006F6C0E"/>
    <w:rsid w:val="007942A2"/>
    <w:rsid w:val="007D142E"/>
    <w:rsid w:val="00856F0A"/>
    <w:rsid w:val="0086183C"/>
    <w:rsid w:val="00864028"/>
    <w:rsid w:val="00924640"/>
    <w:rsid w:val="00933C70"/>
    <w:rsid w:val="00960223"/>
    <w:rsid w:val="00A30F13"/>
    <w:rsid w:val="00A31C98"/>
    <w:rsid w:val="00A6425C"/>
    <w:rsid w:val="00AA686C"/>
    <w:rsid w:val="00BD4173"/>
    <w:rsid w:val="00C21DDD"/>
    <w:rsid w:val="00D07BAA"/>
    <w:rsid w:val="00D221B5"/>
    <w:rsid w:val="00D22FBB"/>
    <w:rsid w:val="00D35CE7"/>
    <w:rsid w:val="00D74F92"/>
    <w:rsid w:val="00D9294E"/>
    <w:rsid w:val="00E86E82"/>
    <w:rsid w:val="00EC1718"/>
    <w:rsid w:val="00F30C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7</Words>
  <Characters>27746</Characters>
  <Application>Microsoft Office Word</Application>
  <DocSecurity>0</DocSecurity>
  <Lines>40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12:26:00Z</dcterms:created>
  <dcterms:modified xsi:type="dcterms:W3CDTF">2025-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